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C3AAB" w14:textId="7934AB4D" w:rsidR="00720FC4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24DD">
        <w:rPr>
          <w:rFonts w:ascii="Times New Roman" w:hAnsi="Times New Roman" w:cs="Times New Roman"/>
          <w:b/>
          <w:bCs/>
          <w:sz w:val="28"/>
          <w:szCs w:val="28"/>
        </w:rPr>
        <w:t xml:space="preserve">Use case </w:t>
      </w:r>
      <w:r w:rsidR="001C11C8">
        <w:rPr>
          <w:rFonts w:ascii="Times New Roman" w:hAnsi="Times New Roman" w:cs="Times New Roman"/>
          <w:b/>
          <w:bCs/>
          <w:sz w:val="28"/>
          <w:szCs w:val="28"/>
        </w:rPr>
        <w:t>đăng xuất</w:t>
      </w:r>
    </w:p>
    <w:p w14:paraId="347F50C2" w14:textId="680ACC64" w:rsidR="00D224DD" w:rsidRPr="00D224DD" w:rsidRDefault="001C11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440AAD" wp14:editId="1DF50F85">
            <wp:simplePos x="0" y="0"/>
            <wp:positionH relativeFrom="column">
              <wp:posOffset>861907</wp:posOffset>
            </wp:positionH>
            <wp:positionV relativeFrom="paragraph">
              <wp:posOffset>176107</wp:posOffset>
            </wp:positionV>
            <wp:extent cx="5659120" cy="3154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5CC67" w14:textId="266411C7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5C91B" w14:textId="163D8E42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1D209" w14:textId="1E14D38B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6E33E3" w14:textId="49C948C2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90448" w14:textId="712614C5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7C8DE" w14:textId="28E1DDDE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952BB" w14:textId="0CB7BBE9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08360" w14:textId="31AD00BF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02776D" w14:textId="5AAC7AD8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B6C32" w14:textId="77777777" w:rsidR="00D224DD" w:rsidRPr="00D224DD" w:rsidRDefault="00D224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6E592" w14:textId="081F4B0D" w:rsidR="00D224DD" w:rsidRDefault="00164C12" w:rsidP="00D224DD">
      <w:pPr>
        <w:ind w:left="288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Hình: </w:t>
      </w:r>
      <w:r w:rsidR="00D224DD" w:rsidRPr="00D224DD">
        <w:rPr>
          <w:rFonts w:ascii="Times New Roman" w:eastAsia="Times New Roman" w:hAnsi="Times New Roman" w:cs="Times New Roman"/>
          <w:i/>
          <w:sz w:val="28"/>
          <w:szCs w:val="28"/>
        </w:rPr>
        <w:t xml:space="preserve">Sơ đồ use case </w:t>
      </w:r>
      <w:r w:rsidR="001C11C8">
        <w:rPr>
          <w:rFonts w:ascii="Times New Roman" w:eastAsia="Times New Roman" w:hAnsi="Times New Roman" w:cs="Times New Roman"/>
          <w:i/>
          <w:sz w:val="28"/>
          <w:szCs w:val="28"/>
        </w:rPr>
        <w:t>đăng xuất</w:t>
      </w:r>
    </w:p>
    <w:p w14:paraId="010C8093" w14:textId="77777777" w:rsidR="00164C12" w:rsidRPr="00D224DD" w:rsidRDefault="00164C12" w:rsidP="00D224DD">
      <w:pPr>
        <w:ind w:left="2880" w:firstLine="72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D224DD" w:rsidRPr="00D224DD" w14:paraId="538AE586" w14:textId="77777777" w:rsidTr="00D224DD">
        <w:tc>
          <w:tcPr>
            <w:tcW w:w="2547" w:type="dxa"/>
          </w:tcPr>
          <w:p w14:paraId="0B8B5776" w14:textId="7C265186" w:rsidR="00D224DD" w:rsidRPr="00D224DD" w:rsidRDefault="00D224DD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iCs/>
                <w:sz w:val="28"/>
                <w:szCs w:val="28"/>
              </w:rPr>
              <w:t>Tóm tắt</w:t>
            </w:r>
          </w:p>
        </w:tc>
        <w:tc>
          <w:tcPr>
            <w:tcW w:w="8243" w:type="dxa"/>
          </w:tcPr>
          <w:p w14:paraId="7BA712D8" w14:textId="220B9F65" w:rsidR="00D224DD" w:rsidRPr="00D224DD" w:rsidRDefault="001C11C8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Use case này bắt đầu khi tác nhân cần thoát tài khoản của mình ra khỏi hệ thống</w:t>
            </w:r>
          </w:p>
        </w:tc>
      </w:tr>
      <w:tr w:rsidR="00D224DD" w:rsidRPr="00D224DD" w14:paraId="372F6856" w14:textId="77777777" w:rsidTr="00D224DD">
        <w:tc>
          <w:tcPr>
            <w:tcW w:w="2547" w:type="dxa"/>
          </w:tcPr>
          <w:p w14:paraId="129425AA" w14:textId="3ED87C25" w:rsidR="00D224DD" w:rsidRPr="00D224DD" w:rsidRDefault="00D224DD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iCs/>
                <w:sz w:val="28"/>
                <w:szCs w:val="28"/>
              </w:rPr>
              <w:t>Dòng sự kiện chính</w:t>
            </w:r>
          </w:p>
        </w:tc>
        <w:tc>
          <w:tcPr>
            <w:tcW w:w="8243" w:type="dxa"/>
          </w:tcPr>
          <w:p w14:paraId="2A9200F0" w14:textId="77777777" w:rsidR="009419B3" w:rsidRDefault="001C11C8" w:rsidP="001C11C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gười dùng hệ thống chọn vào biểu tượng hoặc chữ đăng xuất trong hệ thống để thực hiện đăng xuất</w:t>
            </w:r>
          </w:p>
          <w:p w14:paraId="052D1970" w14:textId="77777777" w:rsidR="001C11C8" w:rsidRDefault="001C11C8" w:rsidP="001C11C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ệ thống hiện ra hộp thoại hỏi người dùng có chắc chắn muốn đăng xuất hay không?</w:t>
            </w:r>
          </w:p>
          <w:p w14:paraId="0C014541" w14:textId="607BC784" w:rsidR="001C11C8" w:rsidRDefault="001C11C8" w:rsidP="001C11C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ếu “có” thì thoát khỏi hệ thống và trở về màn hình đăng nhập</w:t>
            </w:r>
          </w:p>
          <w:p w14:paraId="5875B862" w14:textId="3B0C1620" w:rsidR="001C11C8" w:rsidRPr="001C11C8" w:rsidRDefault="001C11C8" w:rsidP="001C11C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ếu “không” thì vẫn giữ nguyên trạng thái trong hệ thống </w:t>
            </w:r>
          </w:p>
        </w:tc>
      </w:tr>
      <w:tr w:rsidR="00D224DD" w:rsidRPr="00D224DD" w14:paraId="39CA3D76" w14:textId="77777777" w:rsidTr="00D224DD">
        <w:tc>
          <w:tcPr>
            <w:tcW w:w="2547" w:type="dxa"/>
          </w:tcPr>
          <w:p w14:paraId="30C271D3" w14:textId="0B84C5A1" w:rsidR="00D224DD" w:rsidRPr="00D224DD" w:rsidRDefault="00D224DD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iCs/>
                <w:sz w:val="28"/>
                <w:szCs w:val="28"/>
              </w:rPr>
              <w:t>Dòng sự kiện phụ</w:t>
            </w:r>
          </w:p>
        </w:tc>
        <w:tc>
          <w:tcPr>
            <w:tcW w:w="8243" w:type="dxa"/>
          </w:tcPr>
          <w:p w14:paraId="2E95898A" w14:textId="42E8C3C3" w:rsidR="00164C12" w:rsidRPr="001C11C8" w:rsidRDefault="001C11C8" w:rsidP="001C11C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hông có</w:t>
            </w:r>
          </w:p>
        </w:tc>
      </w:tr>
      <w:tr w:rsidR="00D224DD" w:rsidRPr="00D224DD" w14:paraId="75C96A7D" w14:textId="77777777" w:rsidTr="00D224DD">
        <w:tc>
          <w:tcPr>
            <w:tcW w:w="2547" w:type="dxa"/>
          </w:tcPr>
          <w:p w14:paraId="1EA4B8E7" w14:textId="78F9653F" w:rsidR="00D224DD" w:rsidRPr="00D224DD" w:rsidRDefault="00D224DD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224DD">
              <w:rPr>
                <w:rFonts w:ascii="Times New Roman" w:hAnsi="Times New Roman" w:cs="Times New Roman"/>
                <w:iCs/>
                <w:sz w:val="28"/>
                <w:szCs w:val="28"/>
              </w:rPr>
              <w:t>Tiền điều kiện</w:t>
            </w:r>
          </w:p>
        </w:tc>
        <w:tc>
          <w:tcPr>
            <w:tcW w:w="8243" w:type="dxa"/>
          </w:tcPr>
          <w:p w14:paraId="30563203" w14:textId="43DD570A" w:rsidR="00D224DD" w:rsidRPr="00D224DD" w:rsidRDefault="001C11C8" w:rsidP="00D224D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Đã đăng nhập vào hệ thống</w:t>
            </w:r>
          </w:p>
        </w:tc>
      </w:tr>
    </w:tbl>
    <w:p w14:paraId="142BA521" w14:textId="106AFF58" w:rsidR="00D224DD" w:rsidRDefault="00D224DD" w:rsidP="00D224DD">
      <w:pPr>
        <w:rPr>
          <w:rFonts w:ascii="Times New Roman" w:hAnsi="Times New Roman" w:cs="Times New Roman"/>
          <w:iCs/>
          <w:sz w:val="28"/>
          <w:szCs w:val="28"/>
        </w:rPr>
      </w:pPr>
    </w:p>
    <w:p w14:paraId="73D28AF0" w14:textId="17C49D9F" w:rsidR="00164C12" w:rsidRPr="00164C12" w:rsidRDefault="00164C12" w:rsidP="00164C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ảng: </w:t>
      </w:r>
      <w:r w:rsidRPr="00164C12">
        <w:rPr>
          <w:rFonts w:ascii="Times New Roman" w:hAnsi="Times New Roman" w:cs="Times New Roman"/>
          <w:i/>
          <w:sz w:val="28"/>
          <w:szCs w:val="28"/>
        </w:rPr>
        <w:t xml:space="preserve">Mô tả use case </w:t>
      </w:r>
      <w:r w:rsidR="001C11C8">
        <w:rPr>
          <w:rFonts w:ascii="Times New Roman" w:hAnsi="Times New Roman" w:cs="Times New Roman"/>
          <w:i/>
          <w:sz w:val="28"/>
          <w:szCs w:val="28"/>
        </w:rPr>
        <w:t>đăng xuất</w:t>
      </w:r>
    </w:p>
    <w:sectPr w:rsidR="00164C12" w:rsidRPr="00164C12" w:rsidSect="00D224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14671"/>
    <w:multiLevelType w:val="multilevel"/>
    <w:tmpl w:val="42B44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84C210F"/>
    <w:multiLevelType w:val="multilevel"/>
    <w:tmpl w:val="D61A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BCB373F"/>
    <w:multiLevelType w:val="multilevel"/>
    <w:tmpl w:val="E68C4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4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D8"/>
    <w:rsid w:val="00164C12"/>
    <w:rsid w:val="001C11C8"/>
    <w:rsid w:val="00305875"/>
    <w:rsid w:val="00720FC4"/>
    <w:rsid w:val="009419B3"/>
    <w:rsid w:val="00BC3AD8"/>
    <w:rsid w:val="00D224DD"/>
    <w:rsid w:val="00ED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70EC7"/>
  <w15:chartTrackingRefBased/>
  <w15:docId w15:val="{53120284-909C-4D5B-9C14-E189E26E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7454-8591-431F-B5E2-D06A3C72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ạm</dc:creator>
  <cp:keywords/>
  <dc:description/>
  <cp:lastModifiedBy>Tuấn Phạm</cp:lastModifiedBy>
  <cp:revision>2</cp:revision>
  <dcterms:created xsi:type="dcterms:W3CDTF">2020-11-19T16:55:00Z</dcterms:created>
  <dcterms:modified xsi:type="dcterms:W3CDTF">2020-11-19T16:55:00Z</dcterms:modified>
</cp:coreProperties>
</file>